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B33EFD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orthy </w:t>
            </w:r>
            <w:r w:rsidR="0058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Balaji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3B565D">
        <w:trPr>
          <w:trHeight w:hRule="exact" w:val="748"/>
        </w:trPr>
        <w:tc>
          <w:tcPr>
            <w:tcW w:w="9576" w:type="dxa"/>
            <w:gridSpan w:val="9"/>
          </w:tcPr>
          <w:p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programs</w:t>
            </w:r>
          </w:p>
          <w:p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F1" w:rsidRDefault="005A2311" w:rsidP="0079000C">
            <w:hyperlink r:id="rId8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  <w:p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C648A" w:rsidRDefault="005D46F0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:rsidR="00B33EFD" w:rsidRPr="005A4631" w:rsidRDefault="00B33EFD" w:rsidP="00B33EFD">
      <w:pPr>
        <w:spacing w:line="240" w:lineRule="auto"/>
        <w:rPr>
          <w:rStyle w:val="Strong"/>
          <w:rFonts w:ascii="Times New Roman" w:hAnsi="Times New Roman" w:cs="Times New Roman"/>
          <w:color w:val="24292E"/>
          <w:sz w:val="20"/>
          <w:szCs w:val="20"/>
          <w:shd w:val="clear" w:color="auto" w:fill="FFFFFF"/>
        </w:rPr>
      </w:pPr>
      <w:r w:rsidRPr="005A4631">
        <w:rPr>
          <w:rStyle w:val="Strong"/>
          <w:rFonts w:ascii="Times New Roman" w:hAnsi="Times New Roman" w:cs="Times New Roman"/>
          <w:color w:val="24292E"/>
          <w:sz w:val="20"/>
          <w:szCs w:val="20"/>
          <w:shd w:val="clear" w:color="auto" w:fill="FFFFFF"/>
        </w:rPr>
        <w:t> Python Program to Create a Class which Performs Basic Calculator Operations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>class calculator():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def __init__(self,a,b):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self.a=a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self.b=b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def add(self):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return self.a+self.b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def mul(self):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return self.a*self.b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def div(self):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return self.a/self.b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def sub(self):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return self.a-self.b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>a=int(input("Enter first number: "))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>b=int(input("Enter second number: "))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>obj=calculator(a,b)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>choice=1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>while choice!=0: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print("0. Exit")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print("1. Add")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print("2. Subtraction")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print("3. Multiplication")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print("4. Division")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choice=int(input("Enter choice: "))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if choice==1: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print("Result: ",obj.add())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lastRenderedPageBreak/>
        <w:t xml:space="preserve">    elif choice==2: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print("Result: ",obj.sub())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elif choice==3: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print("Result: ",obj.mul())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elif choice==4: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print("Result: ",round(obj.div(),2))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elif choice==0: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print("Exiting!")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else:</w:t>
      </w: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print("Invalid choice!!")</w:t>
      </w:r>
    </w:p>
    <w:p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>print()</w:t>
      </w:r>
    </w:p>
    <w:p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037965"/>
            <wp:effectExtent l="19050" t="0" r="0" b="0"/>
            <wp:docPr id="8" name="Picture 7" descr="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7166" cy="3286584"/>
            <wp:effectExtent l="19050" t="0" r="0" b="0"/>
            <wp:docPr id="9" name="Picture 8" descr="q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q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:rsidR="00B33EFD" w:rsidRDefault="00B33EFD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B33EF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3FA" w:rsidRDefault="00F203FA" w:rsidP="0039549B">
      <w:pPr>
        <w:spacing w:after="0" w:line="240" w:lineRule="auto"/>
      </w:pPr>
      <w:r>
        <w:separator/>
      </w:r>
    </w:p>
  </w:endnote>
  <w:endnote w:type="continuationSeparator" w:id="1">
    <w:p w:rsidR="00F203FA" w:rsidRDefault="00F203FA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3FA" w:rsidRDefault="00F203FA" w:rsidP="0039549B">
      <w:pPr>
        <w:spacing w:after="0" w:line="240" w:lineRule="auto"/>
      </w:pPr>
      <w:r>
        <w:separator/>
      </w:r>
    </w:p>
  </w:footnote>
  <w:footnote w:type="continuationSeparator" w:id="1">
    <w:p w:rsidR="00F203FA" w:rsidRDefault="00F203FA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26CC1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784E"/>
    <w:rsid w:val="00290C67"/>
    <w:rsid w:val="00293442"/>
    <w:rsid w:val="00294883"/>
    <w:rsid w:val="002A02D5"/>
    <w:rsid w:val="002A17B1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2311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148"/>
    <w:rsid w:val="00AE1F72"/>
    <w:rsid w:val="00AF2197"/>
    <w:rsid w:val="00B33EFD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035D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2226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3FA"/>
    <w:rsid w:val="00F207F0"/>
    <w:rsid w:val="00F31D97"/>
    <w:rsid w:val="00F436CD"/>
    <w:rsid w:val="00F60E75"/>
    <w:rsid w:val="00F62964"/>
    <w:rsid w:val="00F65D71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oorthybalaji/Daily_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B744-3450-4B16-A7D4-CD023A3D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61</cp:revision>
  <dcterms:created xsi:type="dcterms:W3CDTF">2020-06-23T14:11:00Z</dcterms:created>
  <dcterms:modified xsi:type="dcterms:W3CDTF">2020-07-04T14:38:00Z</dcterms:modified>
</cp:coreProperties>
</file>